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F94F393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3332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795A3CFF" w:rsidR="002D0DF8" w:rsidRPr="004F4203" w:rsidRDefault="00733327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ненная дисциплина обслуживания в системе с одним прибором и очередью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C506C6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C506C6" w:rsidRPr="00AF34B7" w14:paraId="05A3E73D" w14:textId="77777777" w:rsidTr="00C506C6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05392E39" w:rsidR="00C506C6" w:rsidRPr="00AF34B7" w:rsidRDefault="00C506C6" w:rsidP="00C506C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214415D4" w:rsidR="00C506C6" w:rsidRPr="00AF34B7" w:rsidRDefault="00C506C6" w:rsidP="00C506C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  <w:r w:rsidR="00367E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C506C6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C506C6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C506C6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2C35BB66" w14:textId="77777777" w:rsidR="00C506C6" w:rsidRDefault="002D0DF8" w:rsidP="00C506C6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9CAF615" w14:textId="4A4DF827" w:rsidR="005E5A3A" w:rsidRPr="00C506C6" w:rsidRDefault="002D0DF8" w:rsidP="00C506C6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C506C6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390406EA" w14:textId="77777777" w:rsidR="00C506C6" w:rsidRPr="00B92C9D" w:rsidRDefault="00C506C6" w:rsidP="00C506C6">
      <w:pPr>
        <w:spacing w:line="360" w:lineRule="auto"/>
        <w:ind w:firstLine="567"/>
        <w:jc w:val="both"/>
      </w:pPr>
      <w:r>
        <w:lastRenderedPageBreak/>
        <w:t>Цель работы</w:t>
      </w:r>
      <w:r w:rsidRPr="00B92C9D">
        <w:t xml:space="preserve">: </w:t>
      </w:r>
      <w:r>
        <w:t>изучить возможности приоритетов, а также научиться использовать их для генерации задержки на сторонние работы.</w:t>
      </w:r>
    </w:p>
    <w:p w14:paraId="6A8A0A4F" w14:textId="77777777" w:rsidR="00C506C6" w:rsidRPr="0033084F" w:rsidRDefault="00C506C6" w:rsidP="00C506C6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4CBA6798" w14:textId="17D006B0" w:rsidR="00C506C6" w:rsidRDefault="00C506C6" w:rsidP="00C506C6">
      <w:pPr>
        <w:pStyle w:val="af"/>
        <w:spacing w:line="360" w:lineRule="auto"/>
        <w:ind w:left="927"/>
        <w:jc w:val="both"/>
      </w:pPr>
      <w:r>
        <w:t>Выполнение заданий согласно варианту</w:t>
      </w:r>
      <w:r w:rsidRPr="00D21DA2">
        <w:t xml:space="preserve"> </w:t>
      </w:r>
      <w:r w:rsidR="00367EC8">
        <w:t>5</w:t>
      </w:r>
      <w:r>
        <w:t>.</w:t>
      </w:r>
      <w:r w:rsidRPr="00EE6600">
        <w:rPr>
          <w:noProof/>
        </w:rPr>
        <w:t xml:space="preserve"> </w:t>
      </w:r>
    </w:p>
    <w:p w14:paraId="26250577" w14:textId="77777777" w:rsidR="00C506C6" w:rsidRPr="00554409" w:rsidRDefault="00C506C6" w:rsidP="00C506C6">
      <w:pPr>
        <w:pStyle w:val="af"/>
        <w:spacing w:line="360" w:lineRule="auto"/>
        <w:ind w:left="927"/>
        <w:jc w:val="both"/>
      </w:pPr>
      <w:r>
        <w:rPr>
          <w:noProof/>
        </w:rPr>
        <w:t>Таблица соответствия варианта и значений.</w:t>
      </w:r>
    </w:p>
    <w:p w14:paraId="05EB0194" w14:textId="7025A26C" w:rsidR="00054663" w:rsidRDefault="00C030A9" w:rsidP="00071E35">
      <w:r w:rsidRPr="00C030A9">
        <w:rPr>
          <w:noProof/>
        </w:rPr>
        <w:drawing>
          <wp:inline distT="0" distB="0" distL="0" distR="0" wp14:anchorId="0D5B703A" wp14:editId="49351C37">
            <wp:extent cx="5239481" cy="495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61E2" w14:textId="0322825D" w:rsidR="00054663" w:rsidRDefault="00367EC8" w:rsidP="00071E35">
      <w:r w:rsidRPr="00C030A9">
        <w:rPr>
          <w:noProof/>
        </w:rPr>
        <w:drawing>
          <wp:inline distT="0" distB="0" distL="0" distR="0" wp14:anchorId="5DEFD491" wp14:editId="54BAB404">
            <wp:extent cx="5191850" cy="23815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3D5" w14:textId="5EB7107D" w:rsidR="00C030A9" w:rsidRDefault="009707FE" w:rsidP="009707FE">
      <w:pPr>
        <w:spacing w:after="160" w:line="259" w:lineRule="auto"/>
      </w:pPr>
      <w:r>
        <w:br w:type="page"/>
      </w:r>
    </w:p>
    <w:p w14:paraId="6A39326B" w14:textId="72B6C30C" w:rsidR="009707FE" w:rsidRDefault="009707FE">
      <w:pPr>
        <w:spacing w:after="160" w:line="259" w:lineRule="auto"/>
      </w:pPr>
      <w:r>
        <w:lastRenderedPageBreak/>
        <w:t>Общая задача</w:t>
      </w:r>
    </w:p>
    <w:p w14:paraId="4E574111" w14:textId="77777777" w:rsidR="00181543" w:rsidRDefault="00181543" w:rsidP="00181543">
      <w:pPr>
        <w:spacing w:after="160" w:line="259" w:lineRule="auto"/>
      </w:pPr>
      <w:r>
        <w:t>1. Постановка задачи.</w:t>
      </w:r>
    </w:p>
    <w:p w14:paraId="6865A7AE" w14:textId="0574D19D" w:rsidR="00181543" w:rsidRDefault="00181543" w:rsidP="00181543">
      <w:pPr>
        <w:spacing w:after="160" w:line="259" w:lineRule="auto"/>
      </w:pPr>
      <w:r>
        <w:t>На фабрике в кладовой работает один кладовщик. Он выдает запасные</w:t>
      </w:r>
      <w:r w:rsidRPr="00181543">
        <w:t xml:space="preserve"> </w:t>
      </w:r>
      <w:r>
        <w:t>части механикам, обслуживающим станки. Время, необходимое на</w:t>
      </w:r>
      <w:r w:rsidRPr="00181543">
        <w:t xml:space="preserve"> </w:t>
      </w:r>
      <w:r>
        <w:t>выполнение запроса, зависит от типа запасной части. Запросы бывают двух</w:t>
      </w:r>
      <w:r>
        <w:rPr>
          <w:lang w:val="en-US"/>
        </w:rPr>
        <w:t xml:space="preserve"> </w:t>
      </w:r>
      <w:r>
        <w:t>категорий. Соответствующие данные представлены в таблице</w:t>
      </w:r>
    </w:p>
    <w:p w14:paraId="6D3BAACE" w14:textId="6B32A852" w:rsidR="00181543" w:rsidRDefault="00181543" w:rsidP="00181543">
      <w:pPr>
        <w:spacing w:after="160" w:line="259" w:lineRule="auto"/>
        <w:jc w:val="center"/>
      </w:pPr>
      <w:r w:rsidRPr="00181543">
        <w:rPr>
          <w:noProof/>
        </w:rPr>
        <w:drawing>
          <wp:inline distT="0" distB="0" distL="0" distR="0" wp14:anchorId="377CA92A" wp14:editId="447274BE">
            <wp:extent cx="5611008" cy="11907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660" w14:textId="77777777" w:rsidR="00C506C6" w:rsidRDefault="00C506C6" w:rsidP="00C506C6">
      <w:pPr>
        <w:spacing w:after="160" w:line="259" w:lineRule="auto"/>
        <w:ind w:firstLine="708"/>
        <w:jc w:val="both"/>
      </w:pPr>
      <w:r>
        <w:t>Кладовщик обслуживает механиков по принципу «первым пришел — первым обслужен» независимо от категории запроса. Поскольку вышедший из строя станок ничего не производит, то простой механика в очереди приносит убыток 0,25 коп. в секунду. Этот показатель не зависит от того, за какой запасной частью стоит механик. Промоделируйте работу цеха в течение восьмичасового рабочего дня.</w:t>
      </w:r>
    </w:p>
    <w:p w14:paraId="117031ED" w14:textId="77777777" w:rsidR="00C506C6" w:rsidRDefault="00C506C6" w:rsidP="00181543">
      <w:pPr>
        <w:spacing w:after="160" w:line="259" w:lineRule="auto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07FE" w14:paraId="1E32CBE8" w14:textId="77777777" w:rsidTr="008D471A">
        <w:tc>
          <w:tcPr>
            <w:tcW w:w="4672" w:type="dxa"/>
          </w:tcPr>
          <w:p w14:paraId="64182A8D" w14:textId="77777777" w:rsidR="009707FE" w:rsidRDefault="009707FE" w:rsidP="008D471A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0E2549F4" w14:textId="214543DD" w:rsidR="009707FE" w:rsidRDefault="009707FE" w:rsidP="008D471A">
            <w:r>
              <w:t xml:space="preserve">  1-й сегмент</w:t>
            </w:r>
          </w:p>
          <w:p w14:paraId="7949338C" w14:textId="77777777" w:rsidR="000D6F07" w:rsidRDefault="000D6F07" w:rsidP="008D471A"/>
          <w:p w14:paraId="4792CA3D" w14:textId="084B7FE4" w:rsidR="009707FE" w:rsidRDefault="009707FE" w:rsidP="008D471A">
            <w:r>
              <w:t xml:space="preserve">  2-й сегмент</w:t>
            </w:r>
          </w:p>
          <w:p w14:paraId="53761562" w14:textId="77777777" w:rsidR="000D6F07" w:rsidRDefault="000D6F07" w:rsidP="008D471A"/>
          <w:p w14:paraId="0011CFCB" w14:textId="658D711C" w:rsidR="009707FE" w:rsidRDefault="009707FE" w:rsidP="008D471A">
            <w:r>
              <w:t xml:space="preserve">  3-й сегмент</w:t>
            </w:r>
          </w:p>
        </w:tc>
        <w:tc>
          <w:tcPr>
            <w:tcW w:w="4673" w:type="dxa"/>
          </w:tcPr>
          <w:p w14:paraId="465D4C3A" w14:textId="77777777" w:rsidR="009707FE" w:rsidRDefault="009707FE" w:rsidP="008D471A"/>
          <w:p w14:paraId="044230BB" w14:textId="046F0D8C" w:rsidR="009707FE" w:rsidRDefault="009707FE" w:rsidP="008D471A">
            <w:r>
              <w:t>Механики, делающие запрос 1 категории</w:t>
            </w:r>
          </w:p>
          <w:p w14:paraId="21E2B52F" w14:textId="77777777" w:rsidR="009707FE" w:rsidRDefault="009707FE" w:rsidP="009707FE">
            <w:r>
              <w:t>Механики, делающие запрос 1 категории</w:t>
            </w:r>
          </w:p>
          <w:p w14:paraId="2E0558F7" w14:textId="77777777" w:rsidR="009707FE" w:rsidRDefault="009707FE" w:rsidP="008D471A">
            <w:r>
              <w:t>Таймер</w:t>
            </w:r>
          </w:p>
        </w:tc>
      </w:tr>
      <w:tr w:rsidR="009707FE" w14:paraId="66F72E3C" w14:textId="77777777" w:rsidTr="008D471A">
        <w:tc>
          <w:tcPr>
            <w:tcW w:w="4672" w:type="dxa"/>
          </w:tcPr>
          <w:p w14:paraId="1DC54465" w14:textId="77777777" w:rsidR="009707FE" w:rsidRPr="005D7711" w:rsidRDefault="009707FE" w:rsidP="008D471A">
            <w:pPr>
              <w:rPr>
                <w:lang w:val="en-US"/>
              </w:rPr>
            </w:pPr>
            <w:r>
              <w:t>Очереди</w:t>
            </w:r>
            <w:r w:rsidRPr="005D7711">
              <w:rPr>
                <w:lang w:val="en-US"/>
              </w:rPr>
              <w:t>:</w:t>
            </w:r>
          </w:p>
          <w:p w14:paraId="7F8DA94E" w14:textId="6EF90F28" w:rsidR="009707FE" w:rsidRPr="005D7711" w:rsidRDefault="009707FE" w:rsidP="008D471A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 </w:t>
            </w:r>
            <w:r w:rsidRPr="009707FE">
              <w:rPr>
                <w:lang w:val="en-US"/>
              </w:rPr>
              <w:t>STORAGE_SEARCH</w:t>
            </w:r>
          </w:p>
          <w:p w14:paraId="73162A02" w14:textId="77777777" w:rsidR="009707FE" w:rsidRDefault="009707FE" w:rsidP="008D471A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 </w:t>
            </w:r>
            <w:r w:rsidRPr="009707FE">
              <w:rPr>
                <w:lang w:val="en-US"/>
              </w:rPr>
              <w:t>DETAIL_FIRST</w:t>
            </w:r>
          </w:p>
          <w:p w14:paraId="33DDAA9D" w14:textId="7E42FF4C" w:rsidR="009707FE" w:rsidRPr="005D7711" w:rsidRDefault="009707FE" w:rsidP="008D471A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 </w:t>
            </w:r>
            <w:r w:rsidRPr="009707FE">
              <w:rPr>
                <w:lang w:val="en-US"/>
              </w:rPr>
              <w:t>DETAIL_SECOND</w:t>
            </w:r>
          </w:p>
        </w:tc>
        <w:tc>
          <w:tcPr>
            <w:tcW w:w="4673" w:type="dxa"/>
          </w:tcPr>
          <w:p w14:paraId="59E70D4B" w14:textId="5049E8AD" w:rsidR="009707FE" w:rsidRPr="005D7711" w:rsidRDefault="009707FE" w:rsidP="008D471A">
            <w:pPr>
              <w:rPr>
                <w:lang w:val="en-US"/>
              </w:rPr>
            </w:pPr>
          </w:p>
          <w:p w14:paraId="75881A42" w14:textId="77777777" w:rsidR="000D6F07" w:rsidRDefault="000D6F07" w:rsidP="008D471A">
            <w:r>
              <w:t>Очередь к кладовщику</w:t>
            </w:r>
          </w:p>
          <w:p w14:paraId="44D138CD" w14:textId="77777777" w:rsidR="009707FE" w:rsidRDefault="000D6F07" w:rsidP="008D471A">
            <w:r>
              <w:t>Очередь за деталью 1 типа</w:t>
            </w:r>
          </w:p>
          <w:p w14:paraId="0FF5E24C" w14:textId="138764D7" w:rsidR="000D6F07" w:rsidRDefault="000D6F07" w:rsidP="008D471A">
            <w:r>
              <w:t>Очередь за деталью 2 типа</w:t>
            </w:r>
          </w:p>
        </w:tc>
      </w:tr>
      <w:tr w:rsidR="009707FE" w14:paraId="6C06A000" w14:textId="77777777" w:rsidTr="008D471A">
        <w:tc>
          <w:tcPr>
            <w:tcW w:w="4672" w:type="dxa"/>
          </w:tcPr>
          <w:p w14:paraId="33B5AF94" w14:textId="77777777" w:rsidR="009707FE" w:rsidRDefault="009707FE" w:rsidP="008D471A">
            <w:r>
              <w:t>Приборы:</w:t>
            </w:r>
          </w:p>
          <w:p w14:paraId="5C1D9D4D" w14:textId="16D21717" w:rsidR="009707FE" w:rsidRPr="006F3953" w:rsidRDefault="009707FE" w:rsidP="008D471A">
            <w:r>
              <w:t xml:space="preserve">   </w:t>
            </w:r>
            <w:r w:rsidRPr="009707FE">
              <w:rPr>
                <w:lang w:val="en-US"/>
              </w:rPr>
              <w:t>SEARCH</w:t>
            </w:r>
          </w:p>
        </w:tc>
        <w:tc>
          <w:tcPr>
            <w:tcW w:w="4673" w:type="dxa"/>
          </w:tcPr>
          <w:p w14:paraId="77287952" w14:textId="77777777" w:rsidR="009707FE" w:rsidRDefault="009707FE" w:rsidP="008D471A"/>
          <w:p w14:paraId="66C343A3" w14:textId="249CC653" w:rsidR="009707FE" w:rsidRDefault="00877B9A" w:rsidP="008D471A">
            <w:r>
              <w:t>Кладовщик</w:t>
            </w:r>
          </w:p>
        </w:tc>
      </w:tr>
    </w:tbl>
    <w:p w14:paraId="5BCB3CE1" w14:textId="5DF757F1" w:rsidR="00181543" w:rsidRDefault="00181543">
      <w:pPr>
        <w:spacing w:after="160" w:line="259" w:lineRule="auto"/>
      </w:pPr>
    </w:p>
    <w:p w14:paraId="74F5ADF6" w14:textId="77777777" w:rsidR="00181543" w:rsidRDefault="00181543">
      <w:pPr>
        <w:spacing w:after="160" w:line="259" w:lineRule="auto"/>
      </w:pPr>
      <w:r>
        <w:br w:type="page"/>
      </w:r>
    </w:p>
    <w:p w14:paraId="3148A425" w14:textId="00F8FC0F" w:rsidR="004E31B8" w:rsidRDefault="004E31B8">
      <w:pPr>
        <w:spacing w:after="160" w:line="259" w:lineRule="auto"/>
        <w:rPr>
          <w:lang w:val="en-US"/>
        </w:rPr>
      </w:pPr>
      <w:r>
        <w:lastRenderedPageBreak/>
        <w:t>Блок схема</w:t>
      </w:r>
      <w:r>
        <w:rPr>
          <w:lang w:val="en-US"/>
        </w:rPr>
        <w:t>:</w:t>
      </w:r>
    </w:p>
    <w:p w14:paraId="6AEA7FBF" w14:textId="77777777" w:rsidR="00181543" w:rsidRDefault="00181543">
      <w:pPr>
        <w:spacing w:after="160" w:line="259" w:lineRule="auto"/>
        <w:rPr>
          <w:lang w:val="en-US"/>
        </w:rPr>
      </w:pPr>
    </w:p>
    <w:p w14:paraId="7FE9608C" w14:textId="64874FE9" w:rsidR="004E31B8" w:rsidRPr="004E31B8" w:rsidRDefault="00181543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2CF979E9" wp14:editId="478629A8">
            <wp:extent cx="5940425" cy="7649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396B" w14:textId="4133BA59" w:rsidR="00181543" w:rsidRDefault="00181543">
      <w:pPr>
        <w:spacing w:after="160" w:line="259" w:lineRule="auto"/>
      </w:pPr>
      <w:r>
        <w:br w:type="page"/>
      </w:r>
    </w:p>
    <w:p w14:paraId="6992DBB2" w14:textId="77777777" w:rsidR="00181543" w:rsidRDefault="00181543" w:rsidP="00181543">
      <w:pPr>
        <w:spacing w:after="160" w:line="259" w:lineRule="auto"/>
        <w:rPr>
          <w:lang w:val="en-US"/>
        </w:rPr>
      </w:pPr>
      <w:r>
        <w:lastRenderedPageBreak/>
        <w:t>Код</w:t>
      </w:r>
      <w:r w:rsidRPr="0018154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08C34A19" w14:textId="77777777" w:rsidR="00181543" w:rsidRDefault="00181543" w:rsidP="00181543">
      <w:pPr>
        <w:spacing w:after="160" w:line="259" w:lineRule="auto"/>
        <w:rPr>
          <w:lang w:val="en-US"/>
        </w:rPr>
      </w:pPr>
    </w:p>
    <w:p w14:paraId="4203380C" w14:textId="4E400316" w:rsidR="00181543" w:rsidRDefault="00181543" w:rsidP="00181543">
      <w:pPr>
        <w:spacing w:after="160" w:line="259" w:lineRule="auto"/>
        <w:rPr>
          <w:lang w:val="en-US"/>
        </w:rPr>
        <w:sectPr w:rsidR="00181543" w:rsidSect="009707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89EBEB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 xml:space="preserve">GENERATE </w:t>
      </w:r>
      <w:proofErr w:type="gramStart"/>
      <w:r w:rsidRPr="009707FE">
        <w:rPr>
          <w:lang w:val="en-US"/>
        </w:rPr>
        <w:t>420,360,,,</w:t>
      </w:r>
      <w:proofErr w:type="gramEnd"/>
      <w:r w:rsidRPr="009707FE">
        <w:rPr>
          <w:lang w:val="en-US"/>
        </w:rPr>
        <w:t>1</w:t>
      </w:r>
    </w:p>
    <w:p w14:paraId="162C5BC2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QUEUE STORAGE_SEARCH</w:t>
      </w:r>
    </w:p>
    <w:p w14:paraId="3EC8DC98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QUEUE DETAIL_FIRST</w:t>
      </w:r>
    </w:p>
    <w:p w14:paraId="3AC3991F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SEIZE SEARCH</w:t>
      </w:r>
    </w:p>
    <w:p w14:paraId="7CD6154C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DEPART DETAIL_FIRST</w:t>
      </w:r>
    </w:p>
    <w:p w14:paraId="3BFBF90C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DEPART STORAGE_SEARCH</w:t>
      </w:r>
    </w:p>
    <w:p w14:paraId="4C8E25B0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ADVANCE 300,90</w:t>
      </w:r>
    </w:p>
    <w:p w14:paraId="0448B319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RELEASE SEARCH</w:t>
      </w:r>
    </w:p>
    <w:p w14:paraId="76F877FB" w14:textId="1852E463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TERMINATE</w:t>
      </w:r>
    </w:p>
    <w:p w14:paraId="351FCFFF" w14:textId="3F107545" w:rsidR="00181543" w:rsidRPr="009707FE" w:rsidRDefault="00181543" w:rsidP="00181543">
      <w:pPr>
        <w:spacing w:after="160" w:line="259" w:lineRule="auto"/>
        <w:rPr>
          <w:lang w:val="en-US"/>
        </w:rPr>
      </w:pPr>
      <w:r>
        <w:rPr>
          <w:lang w:val="en-US"/>
        </w:rPr>
        <w:br w:type="column"/>
      </w:r>
      <w:r w:rsidRPr="009707FE">
        <w:rPr>
          <w:lang w:val="en-US"/>
        </w:rPr>
        <w:t xml:space="preserve">GENERATE </w:t>
      </w:r>
      <w:proofErr w:type="gramStart"/>
      <w:r w:rsidRPr="009707FE">
        <w:rPr>
          <w:lang w:val="en-US"/>
        </w:rPr>
        <w:t>360,240,,,</w:t>
      </w:r>
      <w:proofErr w:type="gramEnd"/>
      <w:r w:rsidRPr="009707FE">
        <w:rPr>
          <w:lang w:val="en-US"/>
        </w:rPr>
        <w:t>2</w:t>
      </w:r>
    </w:p>
    <w:p w14:paraId="207B2E33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QUEUE STORAGE_SEARCH</w:t>
      </w:r>
    </w:p>
    <w:p w14:paraId="30A815B9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QUEUE DETAIL_SECOND</w:t>
      </w:r>
    </w:p>
    <w:p w14:paraId="3B5620B7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SEIZE SEARCH</w:t>
      </w:r>
    </w:p>
    <w:p w14:paraId="7231E365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DEPART DETAIL_SECOND</w:t>
      </w:r>
    </w:p>
    <w:p w14:paraId="7EED8E80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DEPART STORAGE_SEARCH</w:t>
      </w:r>
    </w:p>
    <w:p w14:paraId="7A80CB98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ADVANCE 100,30</w:t>
      </w:r>
    </w:p>
    <w:p w14:paraId="3A0F733D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RELEASE SEARCH</w:t>
      </w:r>
    </w:p>
    <w:p w14:paraId="7DC4D016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TERMINATE</w:t>
      </w:r>
    </w:p>
    <w:p w14:paraId="026FCF89" w14:textId="77777777" w:rsidR="00181543" w:rsidRPr="009707FE" w:rsidRDefault="00181543" w:rsidP="00181543">
      <w:pPr>
        <w:spacing w:after="160" w:line="259" w:lineRule="auto"/>
        <w:rPr>
          <w:lang w:val="en-US"/>
        </w:rPr>
      </w:pPr>
    </w:p>
    <w:p w14:paraId="167971D8" w14:textId="77777777" w:rsidR="00181543" w:rsidRPr="009707FE" w:rsidRDefault="00181543" w:rsidP="00181543">
      <w:pPr>
        <w:spacing w:after="160" w:line="259" w:lineRule="auto"/>
        <w:rPr>
          <w:lang w:val="en-US"/>
        </w:rPr>
      </w:pPr>
      <w:r w:rsidRPr="009707FE">
        <w:rPr>
          <w:lang w:val="en-US"/>
        </w:rPr>
        <w:t>GENERATE 28800</w:t>
      </w:r>
    </w:p>
    <w:p w14:paraId="4C11325A" w14:textId="77777777" w:rsidR="00181543" w:rsidRDefault="00181543" w:rsidP="00181543">
      <w:pPr>
        <w:spacing w:after="160" w:line="259" w:lineRule="auto"/>
      </w:pPr>
      <w:r>
        <w:t>TERMINATE 1</w:t>
      </w:r>
    </w:p>
    <w:p w14:paraId="4AC59118" w14:textId="77777777" w:rsidR="00181543" w:rsidRDefault="00181543" w:rsidP="00181543">
      <w:pPr>
        <w:spacing w:after="160" w:line="259" w:lineRule="auto"/>
        <w:sectPr w:rsidR="00181543" w:rsidSect="009707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START 1</w:t>
      </w:r>
    </w:p>
    <w:p w14:paraId="185C1CDD" w14:textId="77777777" w:rsidR="00181543" w:rsidRPr="009707FE" w:rsidRDefault="00181543" w:rsidP="00181543">
      <w:pPr>
        <w:spacing w:after="160" w:line="259" w:lineRule="auto"/>
      </w:pPr>
    </w:p>
    <w:p w14:paraId="7880C65D" w14:textId="52846E14" w:rsidR="009707FE" w:rsidRDefault="00181543" w:rsidP="006D6CB6">
      <w:pPr>
        <w:spacing w:after="160" w:line="259" w:lineRule="auto"/>
      </w:pPr>
      <w:r>
        <w:br w:type="page"/>
      </w:r>
    </w:p>
    <w:p w14:paraId="7FA58F7E" w14:textId="77777777" w:rsidR="00F671BE" w:rsidRDefault="00F671BE" w:rsidP="006D6CB6">
      <w:pPr>
        <w:spacing w:after="160" w:line="259" w:lineRule="auto"/>
        <w:rPr>
          <w:noProof/>
        </w:rPr>
      </w:pPr>
      <w:r>
        <w:rPr>
          <w:lang w:val="en-US"/>
        </w:rPr>
        <w:lastRenderedPageBreak/>
        <w:t>Report</w:t>
      </w:r>
      <w:r w:rsidRPr="00877B9A">
        <w:rPr>
          <w:lang w:val="en-US"/>
        </w:rPr>
        <w:t>:</w:t>
      </w:r>
      <w:r w:rsidRPr="00877B9A">
        <w:rPr>
          <w:noProof/>
        </w:rPr>
        <w:t xml:space="preserve"> </w:t>
      </w:r>
    </w:p>
    <w:p w14:paraId="1438E461" w14:textId="0B28AF57" w:rsidR="00F671BE" w:rsidRDefault="00F671BE" w:rsidP="006D6CB6">
      <w:pPr>
        <w:spacing w:after="160" w:line="259" w:lineRule="auto"/>
      </w:pPr>
      <w:r w:rsidRPr="00F671BE">
        <w:rPr>
          <w:noProof/>
        </w:rPr>
        <w:drawing>
          <wp:inline distT="0" distB="0" distL="0" distR="0" wp14:anchorId="2967C8EE" wp14:editId="38766BB2">
            <wp:extent cx="5667375" cy="706680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251" cy="70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6ADA" w14:textId="77777777" w:rsidR="00C506C6" w:rsidRDefault="00C506C6" w:rsidP="00C506C6">
      <w:pPr>
        <w:spacing w:after="160" w:line="259" w:lineRule="auto"/>
      </w:pPr>
      <w:r>
        <w:t>Вывод</w:t>
      </w:r>
      <w:r w:rsidRPr="00256458">
        <w:t>:</w:t>
      </w:r>
      <w:r>
        <w:t xml:space="preserve"> если принять, что запросы второй категории являются приоритетнее чем запросы первой категории, в среднем общий простой составит 489с, следовательно потери 122,25р (272,75</w:t>
      </w:r>
      <w:r w:rsidRPr="00E20245">
        <w:t xml:space="preserve"> </w:t>
      </w:r>
      <w:r>
        <w:t>простой с учетом среднего ожидания каждой категории рабочих)</w:t>
      </w:r>
    </w:p>
    <w:p w14:paraId="251B2B58" w14:textId="77777777" w:rsidR="00C506C6" w:rsidRDefault="00C506C6" w:rsidP="006D6CB6">
      <w:pPr>
        <w:spacing w:after="160" w:line="259" w:lineRule="auto"/>
      </w:pPr>
      <w:r>
        <w:t>При моделировании системы без учета приоритетов средняя задержка составляет 896с, простой потери составят 224р. (473,75</w:t>
      </w:r>
      <w:r w:rsidRPr="00E20245">
        <w:t xml:space="preserve"> </w:t>
      </w:r>
      <w:r>
        <w:t>простой с учетом среднего ожидания каждой категории рабочих)</w:t>
      </w:r>
    </w:p>
    <w:p w14:paraId="1E5A94F4" w14:textId="77777777" w:rsidR="00C506C6" w:rsidRDefault="00C506C6" w:rsidP="00C506C6">
      <w:pPr>
        <w:spacing w:after="160" w:line="259" w:lineRule="auto"/>
      </w:pPr>
      <w:r w:rsidRPr="00D63106">
        <w:rPr>
          <w:noProof/>
        </w:rPr>
        <w:lastRenderedPageBreak/>
        <w:drawing>
          <wp:inline distT="0" distB="0" distL="0" distR="0" wp14:anchorId="6F2477FC" wp14:editId="651BDE4E">
            <wp:extent cx="5940425" cy="819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2125" w14:textId="77777777" w:rsidR="00C506C6" w:rsidRDefault="00C506C6" w:rsidP="00C506C6">
      <w:pPr>
        <w:spacing w:after="160" w:line="259" w:lineRule="auto"/>
      </w:pPr>
      <w:r>
        <w:t>Если принять, что запросы первой категории приоритетнее второй, то среднее время 881с ожидания увеличится, следовательно потери составят 220.25р (</w:t>
      </w:r>
      <w:r w:rsidRPr="00E70DC7">
        <w:t>396,75</w:t>
      </w:r>
      <w:r>
        <w:t xml:space="preserve"> простой с учетом среднего ожидания каждой категории рабочих)</w:t>
      </w:r>
    </w:p>
    <w:p w14:paraId="70314D5F" w14:textId="77777777" w:rsidR="00C506C6" w:rsidRDefault="00C506C6" w:rsidP="00C506C6">
      <w:pPr>
        <w:spacing w:after="160" w:line="259" w:lineRule="auto"/>
      </w:pPr>
      <w:r w:rsidRPr="00256458">
        <w:rPr>
          <w:noProof/>
        </w:rPr>
        <w:drawing>
          <wp:inline distT="0" distB="0" distL="0" distR="0" wp14:anchorId="792C3591" wp14:editId="300FF6B6">
            <wp:extent cx="5940425" cy="749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9E9" w14:textId="77777777" w:rsidR="00C506C6" w:rsidRDefault="00C506C6" w:rsidP="00C506C6">
      <w:pPr>
        <w:spacing w:after="160" w:line="259" w:lineRule="auto"/>
      </w:pPr>
      <w:r>
        <w:t>В результате моделирования можно считать, что выгоднее дать запросам второй больший приоритет чем запросам первой категории.</w:t>
      </w:r>
    </w:p>
    <w:p w14:paraId="790968EF" w14:textId="03E28BD5" w:rsidR="00F671BE" w:rsidRDefault="00F671BE" w:rsidP="006D6CB6">
      <w:pPr>
        <w:spacing w:after="160" w:line="259" w:lineRule="auto"/>
      </w:pPr>
      <w:r>
        <w:br w:type="page"/>
      </w:r>
    </w:p>
    <w:p w14:paraId="62B324EF" w14:textId="77777777" w:rsidR="00C506C6" w:rsidRDefault="00C506C6" w:rsidP="00C506C6">
      <w:r>
        <w:lastRenderedPageBreak/>
        <w:t>Задача 1.В зубной кабинет с одним креслом пациент приходит каждые (t1) мин. по записи. Каждые (t2) мин. приходят пациенты с острой болью, которые проходят к стоматологу без очереди. Лечение плановых клиентов происходит за (t3) мин., а пациентов с острой болью — за (t</w:t>
      </w:r>
      <w:proofErr w:type="gramStart"/>
      <w:r>
        <w:t>4)мин.</w:t>
      </w:r>
      <w:proofErr w:type="gramEnd"/>
      <w:r>
        <w:t xml:space="preserve"> Начало приема врача — 8.00, в 11.00 врач делает перерыв на 30 мин. Смоделируйте работу кабинета за шестичасовой рабочий день. Рассчитайте прибыль врача, если стоимость визита планового пациента 100 руб., а пациента с острой болью — 50 руб. На обед врач уходит, обслужив пациента, который сейчас находится в кресл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1991" w14:paraId="251F7CB0" w14:textId="77777777" w:rsidTr="00296205">
        <w:tc>
          <w:tcPr>
            <w:tcW w:w="4672" w:type="dxa"/>
          </w:tcPr>
          <w:p w14:paraId="519EABC2" w14:textId="77777777" w:rsidR="004E1991" w:rsidRDefault="004E1991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4F300FE3" w14:textId="77777777" w:rsidR="004E1991" w:rsidRDefault="004E1991" w:rsidP="00296205">
            <w:r>
              <w:t xml:space="preserve">  1-й сегмент</w:t>
            </w:r>
          </w:p>
          <w:p w14:paraId="01DE4C36" w14:textId="468FA904" w:rsidR="004E1991" w:rsidRDefault="004E1991" w:rsidP="00296205">
            <w:r>
              <w:t xml:space="preserve">  2-й сегмент</w:t>
            </w:r>
          </w:p>
          <w:p w14:paraId="1053CF3B" w14:textId="7E6D8542" w:rsidR="004E1991" w:rsidRDefault="004E1991" w:rsidP="00296205">
            <w:r>
              <w:t xml:space="preserve">  3-й сегмент</w:t>
            </w:r>
          </w:p>
          <w:p w14:paraId="481E77CD" w14:textId="723B66AF" w:rsidR="004E1991" w:rsidRDefault="004E1991" w:rsidP="00296205">
            <w:r>
              <w:t xml:space="preserve">  4-й сегмент</w:t>
            </w:r>
          </w:p>
        </w:tc>
        <w:tc>
          <w:tcPr>
            <w:tcW w:w="4673" w:type="dxa"/>
          </w:tcPr>
          <w:p w14:paraId="53E6D88D" w14:textId="77777777" w:rsidR="004E1991" w:rsidRDefault="004E1991" w:rsidP="00296205"/>
          <w:p w14:paraId="5A0E8B56" w14:textId="5EE24BA0" w:rsidR="004E1991" w:rsidRDefault="004E1991" w:rsidP="00296205">
            <w:r>
              <w:t>Пациенты с острой болью</w:t>
            </w:r>
          </w:p>
          <w:p w14:paraId="7B045494" w14:textId="2C3BFD9D" w:rsidR="004E1991" w:rsidRDefault="004E1991" w:rsidP="00296205">
            <w:r>
              <w:t>Плановые пациенты</w:t>
            </w:r>
          </w:p>
          <w:p w14:paraId="2F153DF2" w14:textId="06FA46B9" w:rsidR="004E1991" w:rsidRDefault="004E1991" w:rsidP="00296205">
            <w:r>
              <w:t>Обед</w:t>
            </w:r>
          </w:p>
          <w:p w14:paraId="702DB902" w14:textId="4A9E1EED" w:rsidR="004E1991" w:rsidRDefault="004E1991" w:rsidP="00296205">
            <w:r>
              <w:t>Таймер</w:t>
            </w:r>
          </w:p>
        </w:tc>
      </w:tr>
      <w:tr w:rsidR="004E1991" w14:paraId="57609268" w14:textId="77777777" w:rsidTr="00296205">
        <w:tc>
          <w:tcPr>
            <w:tcW w:w="4672" w:type="dxa"/>
          </w:tcPr>
          <w:p w14:paraId="43FF2243" w14:textId="77777777" w:rsidR="004E1991" w:rsidRPr="005D7711" w:rsidRDefault="004E1991" w:rsidP="00296205">
            <w:pPr>
              <w:rPr>
                <w:lang w:val="en-US"/>
              </w:rPr>
            </w:pPr>
            <w:r>
              <w:t>Очереди</w:t>
            </w:r>
            <w:r w:rsidRPr="005D7711">
              <w:rPr>
                <w:lang w:val="en-US"/>
              </w:rPr>
              <w:t>:</w:t>
            </w:r>
          </w:p>
          <w:p w14:paraId="2CB5EAE5" w14:textId="77777777" w:rsidR="004E1991" w:rsidRDefault="004E1991" w:rsidP="00296205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 </w:t>
            </w:r>
            <w:r w:rsidR="00877B9A" w:rsidRPr="00877B9A">
              <w:rPr>
                <w:lang w:val="en-US"/>
              </w:rPr>
              <w:t>PATIENT</w:t>
            </w:r>
          </w:p>
          <w:p w14:paraId="3BD0C410" w14:textId="77777777" w:rsidR="00595C3D" w:rsidRDefault="00877B9A" w:rsidP="0029620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78AFE250" w14:textId="4DEECCB5" w:rsidR="00877B9A" w:rsidRDefault="00595C3D" w:rsidP="0029620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77B9A">
              <w:rPr>
                <w:lang w:val="en-US"/>
              </w:rPr>
              <w:t xml:space="preserve"> </w:t>
            </w:r>
            <w:r w:rsidR="00877B9A" w:rsidRPr="00877B9A">
              <w:rPr>
                <w:lang w:val="en-US"/>
              </w:rPr>
              <w:t>PLAN</w:t>
            </w:r>
          </w:p>
          <w:p w14:paraId="2DD23244" w14:textId="099363F2" w:rsidR="00F5608D" w:rsidRPr="005D7711" w:rsidRDefault="00F5608D" w:rsidP="0029620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7B9A">
              <w:rPr>
                <w:lang w:val="en-US"/>
              </w:rPr>
              <w:t>EMERG</w:t>
            </w:r>
          </w:p>
        </w:tc>
        <w:tc>
          <w:tcPr>
            <w:tcW w:w="4673" w:type="dxa"/>
          </w:tcPr>
          <w:p w14:paraId="73DF30F1" w14:textId="77777777" w:rsidR="004E1991" w:rsidRPr="00C268BF" w:rsidRDefault="004E1991" w:rsidP="00296205"/>
          <w:p w14:paraId="54659060" w14:textId="2B75BD66" w:rsidR="004E1991" w:rsidRDefault="004E1991" w:rsidP="00296205">
            <w:r>
              <w:t xml:space="preserve">Очередь для </w:t>
            </w:r>
            <w:r w:rsidR="00AC3FB5">
              <w:t xml:space="preserve">сбора статистики для </w:t>
            </w:r>
            <w:r>
              <w:t>всех приходящих к стоматологу</w:t>
            </w:r>
          </w:p>
        </w:tc>
      </w:tr>
      <w:tr w:rsidR="004E1991" w14:paraId="42D27B51" w14:textId="77777777" w:rsidTr="00296205">
        <w:tc>
          <w:tcPr>
            <w:tcW w:w="4672" w:type="dxa"/>
          </w:tcPr>
          <w:p w14:paraId="2EDD9053" w14:textId="77777777" w:rsidR="004E1991" w:rsidRDefault="004E1991" w:rsidP="00296205">
            <w:r>
              <w:t>Приборы:</w:t>
            </w:r>
          </w:p>
          <w:p w14:paraId="04F69340" w14:textId="3324D76A" w:rsidR="004E1991" w:rsidRPr="00595C3D" w:rsidRDefault="004E1991" w:rsidP="00296205">
            <w:pPr>
              <w:rPr>
                <w:lang w:val="en-US"/>
              </w:rPr>
            </w:pPr>
            <w:r>
              <w:t xml:space="preserve">   </w:t>
            </w:r>
            <w:r w:rsidR="00595C3D">
              <w:rPr>
                <w:lang w:val="en-US"/>
              </w:rPr>
              <w:t>DOC</w:t>
            </w:r>
          </w:p>
        </w:tc>
        <w:tc>
          <w:tcPr>
            <w:tcW w:w="4673" w:type="dxa"/>
          </w:tcPr>
          <w:p w14:paraId="027BC297" w14:textId="77777777" w:rsidR="004E1991" w:rsidRDefault="004E1991" w:rsidP="00296205"/>
          <w:p w14:paraId="60E4C124" w14:textId="2FD36123" w:rsidR="004E1991" w:rsidRDefault="004E1991" w:rsidP="00296205">
            <w:r>
              <w:t>Стоматолог</w:t>
            </w:r>
          </w:p>
        </w:tc>
      </w:tr>
    </w:tbl>
    <w:p w14:paraId="262AC39A" w14:textId="6A153653" w:rsidR="004E1991" w:rsidRDefault="004E1991" w:rsidP="00054663"/>
    <w:p w14:paraId="4049E6FC" w14:textId="77777777" w:rsidR="00877B9A" w:rsidRDefault="00877B9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7721C78" w14:textId="77777777" w:rsidR="00877B9A" w:rsidRDefault="00877B9A">
      <w:pPr>
        <w:spacing w:after="160" w:line="259" w:lineRule="auto"/>
        <w:rPr>
          <w:lang w:val="en-US" w:eastAsia="en-US"/>
        </w:rPr>
      </w:pPr>
      <w:r>
        <w:rPr>
          <w:lang w:eastAsia="en-US"/>
        </w:rPr>
        <w:lastRenderedPageBreak/>
        <w:t>Блок схема</w:t>
      </w:r>
      <w:r>
        <w:rPr>
          <w:lang w:val="en-US" w:eastAsia="en-US"/>
        </w:rPr>
        <w:t>:</w:t>
      </w:r>
    </w:p>
    <w:p w14:paraId="2251D1B6" w14:textId="298B69C6" w:rsidR="00877B9A" w:rsidRDefault="00C503BD">
      <w:pPr>
        <w:spacing w:after="160" w:line="259" w:lineRule="auto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4658CA5" wp14:editId="4997CA31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940425" cy="5786120"/>
            <wp:effectExtent l="0" t="0" r="3175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872CA" w14:textId="2A2681E4" w:rsidR="009707FE" w:rsidRDefault="009707FE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6C0210C" w14:textId="3184695C" w:rsidR="00877B9A" w:rsidRPr="00877B9A" w:rsidRDefault="00877B9A">
      <w:pPr>
        <w:rPr>
          <w:lang w:val="en-US"/>
        </w:rPr>
      </w:pPr>
      <w:r>
        <w:rPr>
          <w:lang w:eastAsia="en-US"/>
        </w:rPr>
        <w:lastRenderedPageBreak/>
        <w:t>Код</w:t>
      </w:r>
      <w:r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>
        <w:rPr>
          <w:lang w:val="en-US" w:eastAsia="en-US"/>
        </w:rPr>
        <w:t>:</w:t>
      </w:r>
      <w:r w:rsidRPr="00877B9A">
        <w:rPr>
          <w:lang w:val="en-US"/>
        </w:rPr>
        <w:t xml:space="preserve"> </w:t>
      </w:r>
    </w:p>
    <w:p w14:paraId="47C1B726" w14:textId="77777777" w:rsidR="00877B9A" w:rsidRDefault="00877B9A" w:rsidP="00877B9A">
      <w:pPr>
        <w:rPr>
          <w:lang w:val="en-US"/>
        </w:rPr>
        <w:sectPr w:rsidR="00877B9A" w:rsidSect="009707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7B28F2" w14:textId="07A0DD23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GENERATE </w:t>
      </w:r>
      <w:proofErr w:type="gramStart"/>
      <w:r w:rsidRPr="00877B9A">
        <w:rPr>
          <w:lang w:val="en-US"/>
        </w:rPr>
        <w:t>20,</w:t>
      </w:r>
      <w:r w:rsidR="00367EC8">
        <w:t>2</w:t>
      </w:r>
      <w:r w:rsidRPr="00877B9A">
        <w:rPr>
          <w:lang w:val="en-US"/>
        </w:rPr>
        <w:t>,,,</w:t>
      </w:r>
      <w:proofErr w:type="gramEnd"/>
      <w:r w:rsidRPr="00877B9A">
        <w:rPr>
          <w:lang w:val="en-US"/>
        </w:rPr>
        <w:t>1</w:t>
      </w:r>
    </w:p>
    <w:p w14:paraId="66DEAD2B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QUEUE PATIENT</w:t>
      </w:r>
    </w:p>
    <w:p w14:paraId="07A641FC" w14:textId="59F2A899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QUEUE PLAN</w:t>
      </w:r>
    </w:p>
    <w:p w14:paraId="103E2196" w14:textId="3F7FAE8E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SEIZE </w:t>
      </w:r>
      <w:r w:rsidR="00595C3D">
        <w:rPr>
          <w:lang w:val="en-US"/>
        </w:rPr>
        <w:t>DOC</w:t>
      </w:r>
    </w:p>
    <w:p w14:paraId="3A9B4472" w14:textId="487E5AE0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DEPART PLAN</w:t>
      </w:r>
    </w:p>
    <w:p w14:paraId="719D91CB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DEPART PATIENT</w:t>
      </w:r>
    </w:p>
    <w:p w14:paraId="44EF046B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ADVANCE 16,6</w:t>
      </w:r>
    </w:p>
    <w:p w14:paraId="20895776" w14:textId="19D82A84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RELEASE </w:t>
      </w:r>
      <w:r w:rsidR="00595C3D">
        <w:rPr>
          <w:lang w:val="en-US"/>
        </w:rPr>
        <w:t>DOC</w:t>
      </w:r>
    </w:p>
    <w:p w14:paraId="4FED147F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TERMINATE</w:t>
      </w:r>
    </w:p>
    <w:p w14:paraId="553822AE" w14:textId="77777777" w:rsidR="00877B9A" w:rsidRPr="00877B9A" w:rsidRDefault="00877B9A" w:rsidP="00877B9A">
      <w:pPr>
        <w:rPr>
          <w:lang w:val="en-US"/>
        </w:rPr>
      </w:pPr>
    </w:p>
    <w:p w14:paraId="65973F2E" w14:textId="77777777" w:rsidR="00877B9A" w:rsidRPr="00877B9A" w:rsidRDefault="00877B9A" w:rsidP="00877B9A">
      <w:pPr>
        <w:rPr>
          <w:lang w:val="en-US"/>
        </w:rPr>
      </w:pPr>
      <w:proofErr w:type="gramStart"/>
      <w:r w:rsidRPr="00877B9A">
        <w:rPr>
          <w:lang w:val="en-US"/>
        </w:rPr>
        <w:t>GENERATE ,</w:t>
      </w:r>
      <w:proofErr w:type="gramEnd"/>
      <w:r w:rsidRPr="00877B9A">
        <w:rPr>
          <w:lang w:val="en-US"/>
        </w:rPr>
        <w:t>,180,1,3</w:t>
      </w:r>
    </w:p>
    <w:p w14:paraId="765FBCF9" w14:textId="4B432C74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SEIZE </w:t>
      </w:r>
      <w:r w:rsidR="00595C3D">
        <w:rPr>
          <w:lang w:val="en-US"/>
        </w:rPr>
        <w:t>DOC</w:t>
      </w:r>
    </w:p>
    <w:p w14:paraId="51E1808F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ADVANCE 30</w:t>
      </w:r>
    </w:p>
    <w:p w14:paraId="530DE190" w14:textId="65DF24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RELEASE </w:t>
      </w:r>
      <w:r w:rsidR="00595C3D">
        <w:rPr>
          <w:lang w:val="en-US"/>
        </w:rPr>
        <w:t>DOC</w:t>
      </w:r>
    </w:p>
    <w:p w14:paraId="687AD6DD" w14:textId="18B4573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TERMINATE</w:t>
      </w:r>
    </w:p>
    <w:p w14:paraId="4B91B84C" w14:textId="3FECE219" w:rsidR="00877B9A" w:rsidRPr="00877B9A" w:rsidRDefault="00877B9A" w:rsidP="00877B9A">
      <w:pPr>
        <w:rPr>
          <w:lang w:val="en-US"/>
        </w:rPr>
      </w:pPr>
      <w:r>
        <w:rPr>
          <w:lang w:val="en-US"/>
        </w:rPr>
        <w:br w:type="column"/>
      </w:r>
      <w:r w:rsidRPr="00877B9A">
        <w:rPr>
          <w:lang w:val="en-US"/>
        </w:rPr>
        <w:t xml:space="preserve">GENERATE </w:t>
      </w:r>
      <w:proofErr w:type="gramStart"/>
      <w:r w:rsidRPr="00877B9A">
        <w:rPr>
          <w:lang w:val="en-US"/>
        </w:rPr>
        <w:t>50,1</w:t>
      </w:r>
      <w:r w:rsidR="00367EC8" w:rsidRPr="00595C3D">
        <w:rPr>
          <w:lang w:val="en-US"/>
        </w:rPr>
        <w:t>0</w:t>
      </w:r>
      <w:r w:rsidRPr="00877B9A">
        <w:rPr>
          <w:lang w:val="en-US"/>
        </w:rPr>
        <w:t>,,,</w:t>
      </w:r>
      <w:proofErr w:type="gramEnd"/>
      <w:r w:rsidRPr="00877B9A">
        <w:rPr>
          <w:lang w:val="en-US"/>
        </w:rPr>
        <w:t>2</w:t>
      </w:r>
    </w:p>
    <w:p w14:paraId="3058178C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QUEUE PATIENT</w:t>
      </w:r>
    </w:p>
    <w:p w14:paraId="3E8C2AD4" w14:textId="317A7719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QUEUE EMERG</w:t>
      </w:r>
    </w:p>
    <w:p w14:paraId="2253E01C" w14:textId="35ABB61C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SEIZE </w:t>
      </w:r>
      <w:r w:rsidR="00595C3D">
        <w:rPr>
          <w:lang w:val="en-US"/>
        </w:rPr>
        <w:t>DOC</w:t>
      </w:r>
    </w:p>
    <w:p w14:paraId="06C94487" w14:textId="66CEE5D8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DEPART EMERG</w:t>
      </w:r>
    </w:p>
    <w:p w14:paraId="7256A4EA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DEPART PATIENT</w:t>
      </w:r>
    </w:p>
    <w:p w14:paraId="010195DB" w14:textId="18395ACE" w:rsidR="00877B9A" w:rsidRPr="00367EC8" w:rsidRDefault="00877B9A" w:rsidP="00877B9A">
      <w:pPr>
        <w:rPr>
          <w:lang w:val="en-US"/>
        </w:rPr>
      </w:pPr>
      <w:r w:rsidRPr="00877B9A">
        <w:rPr>
          <w:lang w:val="en-US"/>
        </w:rPr>
        <w:t xml:space="preserve">ADVANCE </w:t>
      </w:r>
      <w:r w:rsidR="00367EC8" w:rsidRPr="00595C3D">
        <w:rPr>
          <w:lang w:val="en-US"/>
        </w:rPr>
        <w:t>12</w:t>
      </w:r>
      <w:r w:rsidR="00367EC8">
        <w:rPr>
          <w:lang w:val="en-US"/>
        </w:rPr>
        <w:t>,3</w:t>
      </w:r>
    </w:p>
    <w:p w14:paraId="34DE94F4" w14:textId="40B0C3B0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 xml:space="preserve">RELEASE </w:t>
      </w:r>
      <w:r w:rsidR="00595C3D">
        <w:rPr>
          <w:lang w:val="en-US"/>
        </w:rPr>
        <w:t>DOC</w:t>
      </w:r>
    </w:p>
    <w:p w14:paraId="5A05166D" w14:textId="77777777" w:rsidR="00877B9A" w:rsidRPr="00877B9A" w:rsidRDefault="00877B9A" w:rsidP="00877B9A">
      <w:pPr>
        <w:rPr>
          <w:lang w:val="en-US"/>
        </w:rPr>
      </w:pPr>
      <w:r w:rsidRPr="00877B9A">
        <w:rPr>
          <w:lang w:val="en-US"/>
        </w:rPr>
        <w:t>TERMINATE</w:t>
      </w:r>
    </w:p>
    <w:p w14:paraId="103A4B60" w14:textId="77777777" w:rsidR="00877B9A" w:rsidRPr="00877B9A" w:rsidRDefault="00877B9A" w:rsidP="00877B9A">
      <w:pPr>
        <w:rPr>
          <w:lang w:val="en-US"/>
        </w:rPr>
      </w:pPr>
    </w:p>
    <w:p w14:paraId="276A4FBC" w14:textId="77777777" w:rsidR="00877B9A" w:rsidRPr="00C268BF" w:rsidRDefault="00877B9A" w:rsidP="00877B9A">
      <w:pPr>
        <w:rPr>
          <w:lang w:val="en-US"/>
        </w:rPr>
      </w:pPr>
      <w:r w:rsidRPr="00877B9A">
        <w:rPr>
          <w:lang w:val="en-US"/>
        </w:rPr>
        <w:t>GENERATE</w:t>
      </w:r>
      <w:r w:rsidRPr="00C268BF">
        <w:rPr>
          <w:lang w:val="en-US"/>
        </w:rPr>
        <w:t xml:space="preserve"> 360</w:t>
      </w:r>
    </w:p>
    <w:p w14:paraId="34819911" w14:textId="77777777" w:rsidR="00877B9A" w:rsidRPr="00C268BF" w:rsidRDefault="00877B9A" w:rsidP="00877B9A">
      <w:pPr>
        <w:rPr>
          <w:lang w:val="en-US"/>
        </w:rPr>
      </w:pPr>
      <w:r w:rsidRPr="00877B9A">
        <w:rPr>
          <w:lang w:val="en-US"/>
        </w:rPr>
        <w:t>TERMINATE</w:t>
      </w:r>
      <w:r w:rsidRPr="00C268BF">
        <w:rPr>
          <w:lang w:val="en-US"/>
        </w:rPr>
        <w:t xml:space="preserve"> 1</w:t>
      </w:r>
    </w:p>
    <w:p w14:paraId="7E19C607" w14:textId="6AD9FCBC" w:rsidR="00877B9A" w:rsidRPr="005D7711" w:rsidRDefault="00877B9A" w:rsidP="00877B9A">
      <w:r w:rsidRPr="00877B9A">
        <w:rPr>
          <w:lang w:val="en-US"/>
        </w:rPr>
        <w:t>START</w:t>
      </w:r>
      <w:r w:rsidRPr="005D7711">
        <w:t xml:space="preserve"> 1</w:t>
      </w:r>
    </w:p>
    <w:p w14:paraId="6D9C1A92" w14:textId="77777777" w:rsidR="00877B9A" w:rsidRPr="005D7711" w:rsidRDefault="00877B9A" w:rsidP="00C030A9">
      <w:pPr>
        <w:sectPr w:rsidR="00877B9A" w:rsidRPr="005D7711" w:rsidSect="00877B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BA12EE1" w14:textId="77777777" w:rsidR="00877B9A" w:rsidRPr="005D7711" w:rsidRDefault="00877B9A" w:rsidP="00054663">
      <w:r w:rsidRPr="005D7711">
        <w:br w:type="page"/>
      </w:r>
    </w:p>
    <w:p w14:paraId="28802C74" w14:textId="45833825" w:rsidR="00C030A9" w:rsidRPr="00C268BF" w:rsidRDefault="00C030A9" w:rsidP="00054663">
      <w:r>
        <w:rPr>
          <w:lang w:val="en-US"/>
        </w:rPr>
        <w:lastRenderedPageBreak/>
        <w:t>Report</w:t>
      </w:r>
      <w:r w:rsidRPr="005D7711">
        <w:t>:</w:t>
      </w:r>
      <w:r w:rsidR="00877B9A" w:rsidRPr="00877B9A">
        <w:rPr>
          <w:noProof/>
        </w:rPr>
        <w:t xml:space="preserve"> </w:t>
      </w:r>
      <w:r w:rsidR="00C268BF" w:rsidRPr="00C268BF">
        <w:rPr>
          <w:noProof/>
        </w:rPr>
        <w:drawing>
          <wp:anchor distT="0" distB="0" distL="114300" distR="114300" simplePos="0" relativeHeight="251661312" behindDoc="0" locked="0" layoutInCell="1" allowOverlap="1" wp14:anchorId="560DCD2A" wp14:editId="6A84A969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940425" cy="651827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2F211" w14:textId="31903F56" w:rsidR="00877B9A" w:rsidRPr="005D7711" w:rsidRDefault="00877B9A" w:rsidP="00054663">
      <w:r w:rsidRPr="005D7711">
        <w:br w:type="page"/>
      </w:r>
    </w:p>
    <w:p w14:paraId="5B0236AB" w14:textId="77777777" w:rsidR="00C506C6" w:rsidRDefault="00C506C6" w:rsidP="00C506C6">
      <w:r>
        <w:lastRenderedPageBreak/>
        <w:t xml:space="preserve">Задание 2.В библиотеку университета, где работает один библиотекарь, приходят студенты каждые (t1) мин. и каждые (t2) мин. заходят преподаватели. Преподаватели обладают правом приоритетного обслуживания. Обслуживание длится (t3) мин. Библиотека начинает работу в 8.00 часов утра, а заканчивает — в 18.00. В 12.00 библиотека закрывается на обед на 1 час, кроме того, в библиотеке есть два 15 минутных технических перерыва — в 10.00 и в 15.00. Промоделируйте работу библиотеки за 1 рабочий день. Перерывы начинаются вовремя, несмотря на состав и длину очереди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FB5" w14:paraId="6EDD58EA" w14:textId="77777777" w:rsidTr="00296205">
        <w:tc>
          <w:tcPr>
            <w:tcW w:w="4672" w:type="dxa"/>
          </w:tcPr>
          <w:p w14:paraId="44555464" w14:textId="77777777" w:rsidR="00AC3FB5" w:rsidRDefault="00AC3FB5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8936290" w14:textId="77777777" w:rsidR="00AC3FB5" w:rsidRDefault="00AC3FB5" w:rsidP="00296205">
            <w:r>
              <w:t xml:space="preserve">  1-й сегмент</w:t>
            </w:r>
          </w:p>
          <w:p w14:paraId="6938E6CE" w14:textId="77777777" w:rsidR="00AC3FB5" w:rsidRDefault="00AC3FB5" w:rsidP="00296205">
            <w:r>
              <w:t xml:space="preserve">  2-й сегмент</w:t>
            </w:r>
          </w:p>
          <w:p w14:paraId="46FB6B64" w14:textId="3BB5D248" w:rsidR="00AC3FB5" w:rsidRDefault="00AC3FB5" w:rsidP="00296205">
            <w:r>
              <w:t xml:space="preserve">  3-й сегмент</w:t>
            </w:r>
          </w:p>
          <w:p w14:paraId="4950E082" w14:textId="484B754D" w:rsidR="00AC3FB5" w:rsidRDefault="00AC3FB5" w:rsidP="00296205">
            <w:r>
              <w:t xml:space="preserve">  4-й сегмент</w:t>
            </w:r>
          </w:p>
          <w:p w14:paraId="3653AD27" w14:textId="4E11114D" w:rsidR="00AC3FB5" w:rsidRDefault="00AC3FB5" w:rsidP="00296205">
            <w:r>
              <w:t xml:space="preserve">  5-й сегмент</w:t>
            </w:r>
          </w:p>
        </w:tc>
        <w:tc>
          <w:tcPr>
            <w:tcW w:w="4673" w:type="dxa"/>
          </w:tcPr>
          <w:p w14:paraId="43267222" w14:textId="77777777" w:rsidR="00AC3FB5" w:rsidRDefault="00AC3FB5" w:rsidP="00296205"/>
          <w:p w14:paraId="34F54856" w14:textId="570B6922" w:rsidR="00AC3FB5" w:rsidRDefault="00AC3FB5" w:rsidP="00296205">
            <w:r>
              <w:t>Студенты</w:t>
            </w:r>
          </w:p>
          <w:p w14:paraId="40E4D7BF" w14:textId="5DDE7EDD" w:rsidR="00AC3FB5" w:rsidRDefault="00AC3FB5" w:rsidP="00296205">
            <w:r>
              <w:t>Преподаватели</w:t>
            </w:r>
          </w:p>
          <w:p w14:paraId="26357F53" w14:textId="11DFF48D" w:rsidR="00AC3FB5" w:rsidRDefault="00AC3FB5" w:rsidP="00296205">
            <w:r>
              <w:t>Обед</w:t>
            </w:r>
          </w:p>
          <w:p w14:paraId="57B57613" w14:textId="28C0DCC6" w:rsidR="00AC3FB5" w:rsidRDefault="00AC3FB5" w:rsidP="00296205">
            <w:r>
              <w:t>Технический перерыв</w:t>
            </w:r>
          </w:p>
          <w:p w14:paraId="6D624AD2" w14:textId="77777777" w:rsidR="00AC3FB5" w:rsidRDefault="00AC3FB5" w:rsidP="00296205">
            <w:r>
              <w:t>Таймер</w:t>
            </w:r>
          </w:p>
        </w:tc>
      </w:tr>
      <w:tr w:rsidR="00AC3FB5" w14:paraId="2E8BC58F" w14:textId="77777777" w:rsidTr="00296205">
        <w:tc>
          <w:tcPr>
            <w:tcW w:w="4672" w:type="dxa"/>
          </w:tcPr>
          <w:p w14:paraId="3CA90850" w14:textId="77777777" w:rsidR="00AC3FB5" w:rsidRPr="005D7711" w:rsidRDefault="00AC3FB5" w:rsidP="00296205">
            <w:pPr>
              <w:rPr>
                <w:lang w:val="en-US"/>
              </w:rPr>
            </w:pPr>
            <w:r>
              <w:t>Очереди</w:t>
            </w:r>
            <w:r w:rsidRPr="005D7711">
              <w:rPr>
                <w:lang w:val="en-US"/>
              </w:rPr>
              <w:t>:</w:t>
            </w:r>
          </w:p>
          <w:p w14:paraId="74D0BAC1" w14:textId="77777777" w:rsidR="00AC3FB5" w:rsidRDefault="00AC3FB5" w:rsidP="00296205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 </w:t>
            </w:r>
            <w:r w:rsidR="0066707E" w:rsidRPr="00170742">
              <w:rPr>
                <w:lang w:val="en-US"/>
              </w:rPr>
              <w:t>READER</w:t>
            </w:r>
          </w:p>
          <w:p w14:paraId="7E22AAC3" w14:textId="77777777" w:rsidR="00B17A15" w:rsidRDefault="0066707E" w:rsidP="0066707E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</w:t>
            </w:r>
          </w:p>
          <w:p w14:paraId="06997B8C" w14:textId="351D30A3" w:rsidR="0066707E" w:rsidRDefault="00B17A15" w:rsidP="0066707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6707E" w:rsidRPr="005D7711">
              <w:rPr>
                <w:lang w:val="en-US"/>
              </w:rPr>
              <w:t xml:space="preserve"> </w:t>
            </w:r>
            <w:r w:rsidR="0066707E" w:rsidRPr="00170742">
              <w:rPr>
                <w:lang w:val="en-US"/>
              </w:rPr>
              <w:t>STUDENT</w:t>
            </w:r>
          </w:p>
          <w:p w14:paraId="7A53EE40" w14:textId="0B03B108" w:rsidR="0066707E" w:rsidRPr="00170742" w:rsidRDefault="0066707E" w:rsidP="0066707E">
            <w:pPr>
              <w:rPr>
                <w:lang w:val="en-US"/>
              </w:rPr>
            </w:pPr>
            <w:r w:rsidRPr="005D7711">
              <w:rPr>
                <w:lang w:val="en-US"/>
              </w:rPr>
              <w:t xml:space="preserve">   </w:t>
            </w:r>
            <w:r w:rsidR="00B17A15">
              <w:rPr>
                <w:lang w:val="en-US"/>
              </w:rPr>
              <w:t>T</w:t>
            </w:r>
            <w:r w:rsidRPr="00170742">
              <w:rPr>
                <w:lang w:val="en-US"/>
              </w:rPr>
              <w:t>EACHER</w:t>
            </w:r>
          </w:p>
          <w:p w14:paraId="3BB0AFEB" w14:textId="44F7E31D" w:rsidR="0066707E" w:rsidRPr="005D7711" w:rsidRDefault="0066707E" w:rsidP="0029620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4598F75" w14:textId="77777777" w:rsidR="00AC3FB5" w:rsidRPr="00B17A15" w:rsidRDefault="00AC3FB5" w:rsidP="00296205"/>
          <w:p w14:paraId="7AE1411C" w14:textId="60457B41" w:rsidR="00AC3FB5" w:rsidRDefault="00AC3FB5" w:rsidP="00296205">
            <w:r>
              <w:t>Очередь для сбора статистики для всех приходящих в библиотеку</w:t>
            </w:r>
          </w:p>
        </w:tc>
      </w:tr>
      <w:tr w:rsidR="00AC3FB5" w14:paraId="68013422" w14:textId="77777777" w:rsidTr="00296205">
        <w:tc>
          <w:tcPr>
            <w:tcW w:w="4672" w:type="dxa"/>
          </w:tcPr>
          <w:p w14:paraId="4326D87D" w14:textId="77777777" w:rsidR="00AC3FB5" w:rsidRDefault="00AC3FB5" w:rsidP="00296205">
            <w:r>
              <w:t>Приборы:</w:t>
            </w:r>
          </w:p>
          <w:p w14:paraId="444C0F92" w14:textId="00A1543D" w:rsidR="00AC3FB5" w:rsidRPr="006F3953" w:rsidRDefault="00AC3FB5" w:rsidP="00296205">
            <w:r>
              <w:t xml:space="preserve">   </w:t>
            </w:r>
            <w:r w:rsidR="00427C7E" w:rsidRPr="00170742">
              <w:rPr>
                <w:lang w:val="en-US"/>
              </w:rPr>
              <w:t>LIB</w:t>
            </w:r>
          </w:p>
        </w:tc>
        <w:tc>
          <w:tcPr>
            <w:tcW w:w="4673" w:type="dxa"/>
          </w:tcPr>
          <w:p w14:paraId="34FE3DEA" w14:textId="77777777" w:rsidR="00AC3FB5" w:rsidRDefault="00AC3FB5" w:rsidP="00296205"/>
          <w:p w14:paraId="189A06BD" w14:textId="7D76C31A" w:rsidR="00AC3FB5" w:rsidRDefault="00AC3FB5" w:rsidP="00296205">
            <w:r>
              <w:t>Библиотека</w:t>
            </w:r>
          </w:p>
        </w:tc>
      </w:tr>
    </w:tbl>
    <w:p w14:paraId="5C4B003F" w14:textId="4CBF51EE" w:rsidR="00170742" w:rsidRDefault="00170742" w:rsidP="00054663"/>
    <w:p w14:paraId="03AE31F6" w14:textId="1EC9EEDB" w:rsidR="00AC3FB5" w:rsidRDefault="00170742" w:rsidP="00170742">
      <w:pPr>
        <w:spacing w:after="160" w:line="259" w:lineRule="auto"/>
      </w:pPr>
      <w:r>
        <w:br w:type="page"/>
      </w:r>
    </w:p>
    <w:p w14:paraId="6CF47D42" w14:textId="43DD0094" w:rsidR="00170742" w:rsidRDefault="00170742" w:rsidP="00054663">
      <w:pPr>
        <w:rPr>
          <w:lang w:val="en-US"/>
        </w:rPr>
      </w:pPr>
      <w:r>
        <w:lastRenderedPageBreak/>
        <w:t>Блок схема</w:t>
      </w:r>
      <w:r>
        <w:rPr>
          <w:lang w:val="en-US"/>
        </w:rPr>
        <w:t>:</w:t>
      </w:r>
    </w:p>
    <w:p w14:paraId="106C1060" w14:textId="02AB501E" w:rsidR="00170742" w:rsidRDefault="00C503BD" w:rsidP="000546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D8798" wp14:editId="6229E301">
            <wp:extent cx="4511071" cy="886755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93" cy="88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2D15" w14:textId="70B59F40" w:rsidR="00170742" w:rsidRDefault="00170742" w:rsidP="00054663">
      <w:pPr>
        <w:rPr>
          <w:lang w:val="en-US"/>
        </w:rPr>
      </w:pPr>
      <w:r>
        <w:lastRenderedPageBreak/>
        <w:t>Код</w:t>
      </w:r>
      <w:r w:rsidRPr="005D7711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120B577F" w14:textId="77777777" w:rsidR="00170742" w:rsidRDefault="00170742" w:rsidP="00170742">
      <w:pPr>
        <w:rPr>
          <w:lang w:val="en-US"/>
        </w:rPr>
        <w:sectPr w:rsidR="00170742" w:rsidSect="009707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F3B66B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 xml:space="preserve">GENERATE </w:t>
      </w:r>
      <w:proofErr w:type="gramStart"/>
      <w:r w:rsidRPr="00170742">
        <w:rPr>
          <w:lang w:val="en-US"/>
        </w:rPr>
        <w:t>9,3,,,</w:t>
      </w:r>
      <w:proofErr w:type="gramEnd"/>
      <w:r w:rsidRPr="00170742">
        <w:rPr>
          <w:lang w:val="en-US"/>
        </w:rPr>
        <w:t>1</w:t>
      </w:r>
    </w:p>
    <w:p w14:paraId="5EAA158A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QUEUE READER</w:t>
      </w:r>
    </w:p>
    <w:p w14:paraId="3E0933D6" w14:textId="081CC7A4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QUEUE STUDENT</w:t>
      </w:r>
    </w:p>
    <w:p w14:paraId="02167761" w14:textId="02471D1A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SEIZE LIB</w:t>
      </w:r>
    </w:p>
    <w:p w14:paraId="32EE8786" w14:textId="35E1BF9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DEPART STUDENT</w:t>
      </w:r>
    </w:p>
    <w:p w14:paraId="03D1FDDF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DEPART READER</w:t>
      </w:r>
    </w:p>
    <w:p w14:paraId="2A05047E" w14:textId="1B6C1CA2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 xml:space="preserve">ADVANCE </w:t>
      </w:r>
      <w:r w:rsidR="007C5129">
        <w:rPr>
          <w:lang w:val="en-US"/>
        </w:rPr>
        <w:t>5,2</w:t>
      </w:r>
    </w:p>
    <w:p w14:paraId="1D8A1D42" w14:textId="65CB2EEE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RELEASE LIB</w:t>
      </w:r>
    </w:p>
    <w:p w14:paraId="56912B64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TERMINATE</w:t>
      </w:r>
    </w:p>
    <w:p w14:paraId="1A3A80EF" w14:textId="77777777" w:rsidR="00170742" w:rsidRPr="00170742" w:rsidRDefault="00170742" w:rsidP="00170742">
      <w:pPr>
        <w:rPr>
          <w:lang w:val="en-US"/>
        </w:rPr>
      </w:pPr>
    </w:p>
    <w:p w14:paraId="51710FFD" w14:textId="78904F00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 xml:space="preserve">GENERATE </w:t>
      </w:r>
      <w:proofErr w:type="gramStart"/>
      <w:r w:rsidRPr="00170742">
        <w:rPr>
          <w:lang w:val="en-US"/>
        </w:rPr>
        <w:t>70,</w:t>
      </w:r>
      <w:r w:rsidR="00367EC8">
        <w:rPr>
          <w:lang w:val="en-US"/>
        </w:rPr>
        <w:t>5</w:t>
      </w:r>
      <w:r w:rsidRPr="00170742">
        <w:rPr>
          <w:lang w:val="en-US"/>
        </w:rPr>
        <w:t>,,,</w:t>
      </w:r>
      <w:proofErr w:type="gramEnd"/>
      <w:r w:rsidRPr="00170742">
        <w:rPr>
          <w:lang w:val="en-US"/>
        </w:rPr>
        <w:t>2</w:t>
      </w:r>
    </w:p>
    <w:p w14:paraId="797F3B77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QUEUE READER</w:t>
      </w:r>
    </w:p>
    <w:p w14:paraId="21194D47" w14:textId="5829F789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QUEUE TEACHER</w:t>
      </w:r>
    </w:p>
    <w:p w14:paraId="62B658CF" w14:textId="5DC10B64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SEIZE LIB</w:t>
      </w:r>
    </w:p>
    <w:p w14:paraId="0879EA00" w14:textId="61C6A9B8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DEPART TEACHER</w:t>
      </w:r>
    </w:p>
    <w:p w14:paraId="4812AB96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DEPART READER</w:t>
      </w:r>
    </w:p>
    <w:p w14:paraId="0F4D6C11" w14:textId="7DC1666B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 xml:space="preserve">ADVANCE </w:t>
      </w:r>
      <w:r w:rsidR="007C5129">
        <w:rPr>
          <w:lang w:val="en-US"/>
        </w:rPr>
        <w:t>5,2</w:t>
      </w:r>
    </w:p>
    <w:p w14:paraId="28378219" w14:textId="021A4777" w:rsidR="00170742" w:rsidRPr="005D7711" w:rsidRDefault="00170742" w:rsidP="00170742">
      <w:pPr>
        <w:rPr>
          <w:lang w:val="en-US"/>
        </w:rPr>
      </w:pPr>
      <w:r w:rsidRPr="005D7711">
        <w:rPr>
          <w:lang w:val="en-US"/>
        </w:rPr>
        <w:t>RELEASE LIB</w:t>
      </w:r>
    </w:p>
    <w:p w14:paraId="6FEF8097" w14:textId="6EE72A0C" w:rsidR="00170742" w:rsidRPr="005D7711" w:rsidRDefault="00170742" w:rsidP="00170742">
      <w:pPr>
        <w:rPr>
          <w:lang w:val="en-US"/>
        </w:rPr>
      </w:pPr>
      <w:r w:rsidRPr="005D7711">
        <w:rPr>
          <w:lang w:val="en-US"/>
        </w:rPr>
        <w:t>TERMINATE</w:t>
      </w:r>
    </w:p>
    <w:p w14:paraId="52250F60" w14:textId="35450978" w:rsidR="00170742" w:rsidRPr="00170742" w:rsidRDefault="00170742" w:rsidP="00170742">
      <w:pPr>
        <w:rPr>
          <w:lang w:val="en-US"/>
        </w:rPr>
      </w:pPr>
      <w:r>
        <w:rPr>
          <w:lang w:val="en-US"/>
        </w:rPr>
        <w:br w:type="column"/>
      </w:r>
      <w:proofErr w:type="gramStart"/>
      <w:r w:rsidRPr="00170742">
        <w:rPr>
          <w:lang w:val="en-US"/>
        </w:rPr>
        <w:t>GENERATE ,</w:t>
      </w:r>
      <w:proofErr w:type="gramEnd"/>
      <w:r w:rsidRPr="00170742">
        <w:rPr>
          <w:lang w:val="en-US"/>
        </w:rPr>
        <w:t>,120,1</w:t>
      </w:r>
    </w:p>
    <w:p w14:paraId="72CBACB7" w14:textId="3F6319C9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PREEMPT LIB</w:t>
      </w:r>
    </w:p>
    <w:p w14:paraId="0AADD654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ADVANCE 15</w:t>
      </w:r>
    </w:p>
    <w:p w14:paraId="4A041315" w14:textId="4D4BCDB5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RETURN LIB</w:t>
      </w:r>
    </w:p>
    <w:p w14:paraId="195CD9CF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TERMINATE</w:t>
      </w:r>
    </w:p>
    <w:p w14:paraId="54F83192" w14:textId="77777777" w:rsidR="00170742" w:rsidRPr="00170742" w:rsidRDefault="00170742" w:rsidP="00170742">
      <w:pPr>
        <w:rPr>
          <w:lang w:val="en-US"/>
        </w:rPr>
      </w:pPr>
    </w:p>
    <w:p w14:paraId="509289AD" w14:textId="77777777" w:rsidR="00170742" w:rsidRPr="00170742" w:rsidRDefault="00170742" w:rsidP="00170742">
      <w:pPr>
        <w:rPr>
          <w:lang w:val="en-US"/>
        </w:rPr>
      </w:pPr>
      <w:proofErr w:type="gramStart"/>
      <w:r w:rsidRPr="00170742">
        <w:rPr>
          <w:lang w:val="en-US"/>
        </w:rPr>
        <w:t>GENERATE ,</w:t>
      </w:r>
      <w:proofErr w:type="gramEnd"/>
      <w:r w:rsidRPr="00170742">
        <w:rPr>
          <w:lang w:val="en-US"/>
        </w:rPr>
        <w:t>,420,1</w:t>
      </w:r>
    </w:p>
    <w:p w14:paraId="20B8914F" w14:textId="5D75AE2B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PREEMPT LIB</w:t>
      </w:r>
    </w:p>
    <w:p w14:paraId="63AB46E8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ADVANCE 15</w:t>
      </w:r>
    </w:p>
    <w:p w14:paraId="3CCC2FDD" w14:textId="130D4455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RETURN LIB</w:t>
      </w:r>
    </w:p>
    <w:p w14:paraId="0054F540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TERMINATE</w:t>
      </w:r>
    </w:p>
    <w:p w14:paraId="066020EE" w14:textId="77777777" w:rsidR="00170742" w:rsidRPr="00170742" w:rsidRDefault="00170742" w:rsidP="00170742">
      <w:pPr>
        <w:rPr>
          <w:lang w:val="en-US"/>
        </w:rPr>
      </w:pPr>
    </w:p>
    <w:p w14:paraId="30DC0668" w14:textId="77777777" w:rsidR="00170742" w:rsidRPr="00170742" w:rsidRDefault="00170742" w:rsidP="00170742">
      <w:pPr>
        <w:rPr>
          <w:lang w:val="en-US"/>
        </w:rPr>
      </w:pPr>
      <w:proofErr w:type="gramStart"/>
      <w:r w:rsidRPr="00170742">
        <w:rPr>
          <w:lang w:val="en-US"/>
        </w:rPr>
        <w:t>GENERATE ,</w:t>
      </w:r>
      <w:proofErr w:type="gramEnd"/>
      <w:r w:rsidRPr="00170742">
        <w:rPr>
          <w:lang w:val="en-US"/>
        </w:rPr>
        <w:t>,240,1</w:t>
      </w:r>
    </w:p>
    <w:p w14:paraId="03EE8340" w14:textId="2C732BB5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PREEMPT LIB</w:t>
      </w:r>
    </w:p>
    <w:p w14:paraId="702DDBF4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ADVANCE 60</w:t>
      </w:r>
    </w:p>
    <w:p w14:paraId="2A5C1834" w14:textId="04E3D88B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RETURN LIB</w:t>
      </w:r>
    </w:p>
    <w:p w14:paraId="2A194069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TERMINATE</w:t>
      </w:r>
    </w:p>
    <w:p w14:paraId="25C8B47E" w14:textId="77777777" w:rsidR="00170742" w:rsidRPr="00170742" w:rsidRDefault="00170742" w:rsidP="00170742">
      <w:pPr>
        <w:rPr>
          <w:lang w:val="en-US"/>
        </w:rPr>
      </w:pPr>
    </w:p>
    <w:p w14:paraId="1FC11008" w14:textId="77777777" w:rsidR="00170742" w:rsidRPr="00170742" w:rsidRDefault="00170742" w:rsidP="00170742">
      <w:pPr>
        <w:rPr>
          <w:lang w:val="en-US"/>
        </w:rPr>
      </w:pPr>
      <w:r w:rsidRPr="00170742">
        <w:rPr>
          <w:lang w:val="en-US"/>
        </w:rPr>
        <w:t>GENERATE 600</w:t>
      </w:r>
    </w:p>
    <w:p w14:paraId="4C90B69B" w14:textId="77777777" w:rsidR="00170742" w:rsidRPr="005D7711" w:rsidRDefault="00170742" w:rsidP="00170742">
      <w:pPr>
        <w:rPr>
          <w:lang w:val="en-US"/>
        </w:rPr>
      </w:pPr>
      <w:r w:rsidRPr="005D7711">
        <w:rPr>
          <w:lang w:val="en-US"/>
        </w:rPr>
        <w:t>TERMINATE 1</w:t>
      </w:r>
    </w:p>
    <w:p w14:paraId="35AC2BA4" w14:textId="66BA3EE2" w:rsidR="00170742" w:rsidRPr="005D7711" w:rsidRDefault="00170742" w:rsidP="00170742">
      <w:pPr>
        <w:rPr>
          <w:lang w:val="en-US"/>
        </w:rPr>
      </w:pPr>
      <w:r w:rsidRPr="005D7711">
        <w:rPr>
          <w:lang w:val="en-US"/>
        </w:rPr>
        <w:t>START 1</w:t>
      </w:r>
    </w:p>
    <w:p w14:paraId="58284C1F" w14:textId="77777777" w:rsidR="00170742" w:rsidRPr="005D7711" w:rsidRDefault="00170742" w:rsidP="00054663">
      <w:pPr>
        <w:rPr>
          <w:lang w:val="en-US"/>
        </w:rPr>
        <w:sectPr w:rsidR="00170742" w:rsidRPr="005D7711" w:rsidSect="001707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4CB849" w14:textId="0E466838" w:rsidR="00170742" w:rsidRPr="005D7711" w:rsidRDefault="00170742" w:rsidP="00054663">
      <w:pPr>
        <w:rPr>
          <w:lang w:val="en-US"/>
        </w:rPr>
      </w:pPr>
      <w:r w:rsidRPr="005D7711">
        <w:rPr>
          <w:lang w:val="en-US"/>
        </w:rPr>
        <w:br w:type="page"/>
      </w:r>
    </w:p>
    <w:p w14:paraId="01586935" w14:textId="6319ACB6" w:rsidR="00035D49" w:rsidRPr="005D7711" w:rsidRDefault="00054663" w:rsidP="00054663">
      <w:pPr>
        <w:rPr>
          <w:lang w:val="en-US"/>
        </w:rPr>
      </w:pPr>
      <w:r>
        <w:rPr>
          <w:lang w:val="en-US"/>
        </w:rPr>
        <w:lastRenderedPageBreak/>
        <w:t>Report</w:t>
      </w:r>
      <w:r w:rsidRPr="005D7711">
        <w:rPr>
          <w:lang w:val="en-US"/>
        </w:rPr>
        <w:t>:</w:t>
      </w:r>
    </w:p>
    <w:p w14:paraId="6B03A099" w14:textId="46AFCF53" w:rsidR="00974123" w:rsidRDefault="00974123" w:rsidP="00054663"/>
    <w:p w14:paraId="0990CB51" w14:textId="5C0799D8" w:rsidR="00974123" w:rsidRDefault="00C268BF" w:rsidP="00054663">
      <w:r w:rsidRPr="00C268BF">
        <w:drawing>
          <wp:anchor distT="0" distB="0" distL="114300" distR="114300" simplePos="0" relativeHeight="251663360" behindDoc="0" locked="0" layoutInCell="1" allowOverlap="1" wp14:anchorId="2AA5CAE9" wp14:editId="35662583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940425" cy="702881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E4767" w14:textId="77777777" w:rsidR="00C506C6" w:rsidRDefault="00C506C6" w:rsidP="00C506C6">
      <w:pPr>
        <w:spacing w:line="360" w:lineRule="auto"/>
        <w:ind w:firstLine="567"/>
        <w:jc w:val="both"/>
      </w:pPr>
      <w:r>
        <w:t>Вывод</w:t>
      </w:r>
      <w:r w:rsidRPr="00B92C9D">
        <w:t xml:space="preserve">: </w:t>
      </w:r>
      <w:r>
        <w:t>изучили возможности приоритетов, а также научились использовать их для генерации задержки на сторонние работы.</w:t>
      </w:r>
    </w:p>
    <w:p w14:paraId="4236013A" w14:textId="77777777" w:rsidR="00C506C6" w:rsidRPr="009D324C" w:rsidRDefault="00C506C6" w:rsidP="00C506C6">
      <w:pPr>
        <w:spacing w:line="360" w:lineRule="auto"/>
        <w:ind w:firstLine="567"/>
        <w:jc w:val="both"/>
      </w:pPr>
      <w:r w:rsidRPr="00170742">
        <w:rPr>
          <w:lang w:val="en-US"/>
        </w:rPr>
        <w:t>PREEMPT</w:t>
      </w:r>
      <w:r>
        <w:t xml:space="preserve"> позволяет использовать блок вне зависимости от очереди т.е. захватывать над ним управление и выгонять текущий </w:t>
      </w:r>
      <w:proofErr w:type="spellStart"/>
      <w:r>
        <w:t>транзакт</w:t>
      </w:r>
      <w:proofErr w:type="spellEnd"/>
      <w:r>
        <w:t xml:space="preserve"> не дожидаясь завершения его обслуживания.</w:t>
      </w:r>
    </w:p>
    <w:p w14:paraId="6BF7C285" w14:textId="77777777" w:rsidR="00C506C6" w:rsidRPr="00974123" w:rsidRDefault="00C506C6" w:rsidP="00054663"/>
    <w:sectPr w:rsidR="00C506C6" w:rsidRPr="00974123" w:rsidSect="009707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54663"/>
    <w:rsid w:val="00071E35"/>
    <w:rsid w:val="000D6F07"/>
    <w:rsid w:val="0012421E"/>
    <w:rsid w:val="00160217"/>
    <w:rsid w:val="00170742"/>
    <w:rsid w:val="00181543"/>
    <w:rsid w:val="001E05AE"/>
    <w:rsid w:val="002124A3"/>
    <w:rsid w:val="002621AD"/>
    <w:rsid w:val="002D0DF8"/>
    <w:rsid w:val="00335571"/>
    <w:rsid w:val="00367EC8"/>
    <w:rsid w:val="00386C95"/>
    <w:rsid w:val="00427C7E"/>
    <w:rsid w:val="004E1991"/>
    <w:rsid w:val="004E31B8"/>
    <w:rsid w:val="00595C3D"/>
    <w:rsid w:val="005D7711"/>
    <w:rsid w:val="005E5A3A"/>
    <w:rsid w:val="00656513"/>
    <w:rsid w:val="0066707E"/>
    <w:rsid w:val="006A1018"/>
    <w:rsid w:val="006D6CB6"/>
    <w:rsid w:val="006D6D2C"/>
    <w:rsid w:val="00733327"/>
    <w:rsid w:val="007C5129"/>
    <w:rsid w:val="008029A2"/>
    <w:rsid w:val="008116F8"/>
    <w:rsid w:val="008224F5"/>
    <w:rsid w:val="00842782"/>
    <w:rsid w:val="00877B9A"/>
    <w:rsid w:val="00947D88"/>
    <w:rsid w:val="009707FE"/>
    <w:rsid w:val="00974123"/>
    <w:rsid w:val="00987CBD"/>
    <w:rsid w:val="009D6A40"/>
    <w:rsid w:val="00AC3FB5"/>
    <w:rsid w:val="00B17A15"/>
    <w:rsid w:val="00B30B05"/>
    <w:rsid w:val="00B7309A"/>
    <w:rsid w:val="00BF21A4"/>
    <w:rsid w:val="00C030A9"/>
    <w:rsid w:val="00C268BF"/>
    <w:rsid w:val="00C340CD"/>
    <w:rsid w:val="00C503BD"/>
    <w:rsid w:val="00C506C6"/>
    <w:rsid w:val="00C57DD5"/>
    <w:rsid w:val="00CF216A"/>
    <w:rsid w:val="00D16FB9"/>
    <w:rsid w:val="00DD0A36"/>
    <w:rsid w:val="00DD4621"/>
    <w:rsid w:val="00E3035E"/>
    <w:rsid w:val="00EE6515"/>
    <w:rsid w:val="00F5608D"/>
    <w:rsid w:val="00F6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4E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5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7</cp:revision>
  <dcterms:created xsi:type="dcterms:W3CDTF">2022-11-22T03:56:00Z</dcterms:created>
  <dcterms:modified xsi:type="dcterms:W3CDTF">2022-11-22T04:48:00Z</dcterms:modified>
</cp:coreProperties>
</file>